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5F9" w:rsidRDefault="00C715F9" w:rsidP="00C715F9">
      <w:pPr>
        <w:spacing w:after="0"/>
      </w:pPr>
      <w:r>
        <w:t>………………………………………………………</w:t>
      </w:r>
    </w:p>
    <w:p w:rsidR="00E26BBD" w:rsidRPr="0015138A" w:rsidRDefault="00C715F9" w:rsidP="00C715F9">
      <w:pPr>
        <w:rPr>
          <w:sz w:val="20"/>
        </w:rPr>
      </w:pPr>
      <w:r w:rsidRPr="0015138A">
        <w:rPr>
          <w:sz w:val="20"/>
        </w:rPr>
        <w:t>miejscowość, data</w:t>
      </w:r>
    </w:p>
    <w:p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D481D68" wp14:editId="429CF061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15138A" w:rsidRDefault="001779DB" w:rsidP="00C715F9">
                              <w:pPr>
                                <w:rPr>
                                  <w:sz w:val="18"/>
                                </w:rPr>
                              </w:pPr>
                              <w:r w:rsidRPr="0015138A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15138A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15138A" w:rsidRDefault="001779DB" w:rsidP="00C715F9">
                        <w:pPr>
                          <w:rPr>
                            <w:sz w:val="18"/>
                          </w:rPr>
                        </w:pPr>
                        <w:r w:rsidRPr="0015138A">
                          <w:rPr>
                            <w:sz w:val="18"/>
                          </w:rPr>
                          <w:t>pieczątka adresowa W</w:t>
                        </w:r>
                        <w:r w:rsidR="00C715F9" w:rsidRPr="0015138A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15138A" w:rsidRDefault="00C715F9" w:rsidP="00C715F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15138A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15138A" w:rsidRDefault="00C715F9" w:rsidP="00C715F9">
                        <w:pPr>
                          <w:jc w:val="center"/>
                          <w:rPr>
                            <w:sz w:val="18"/>
                          </w:rPr>
                        </w:pPr>
                        <w:r w:rsidRPr="0015138A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  <w:bookmarkStart w:id="0" w:name="_GoBack"/>
      <w:bookmarkEnd w:id="0"/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89ECA43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323050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>Informacja o terminie uzyskania odpowiednich pozwoleń</w:t>
      </w:r>
    </w:p>
    <w:p w:rsidR="00C17C33" w:rsidRDefault="00C7140E" w:rsidP="0005552A">
      <w:pPr>
        <w:pStyle w:val="Bezodstpw"/>
        <w:spacing w:after="240" w:line="276" w:lineRule="auto"/>
      </w:pPr>
      <w:r>
        <w:t>Informuję, że w</w:t>
      </w:r>
      <w:r w:rsidR="00C715F9" w:rsidRPr="00C715F9">
        <w:t xml:space="preserve"> związku z realizacją zadania z zakresu infrastruktury turystycznej</w:t>
      </w:r>
      <w:r>
        <w:t xml:space="preserve"> pn. </w:t>
      </w:r>
      <w:r w:rsidR="004A3475">
        <w:t>…</w:t>
      </w:r>
      <w:r w:rsidR="00244583">
        <w:t>…………………..</w:t>
      </w:r>
      <w:r w:rsidR="004A3475">
        <w:t xml:space="preserve">.. </w:t>
      </w:r>
      <w:r w:rsidR="00C715F9" w:rsidRPr="00C715F9">
        <w:t>…...........</w:t>
      </w:r>
      <w:r w:rsidR="004A3475">
        <w:t>.......................................................................................................................................</w:t>
      </w:r>
      <w:r w:rsidR="00C17C33">
        <w:t xml:space="preserve">............., </w:t>
      </w:r>
      <w:r w:rsidR="004A3475">
        <w:t>Gmina / Miasto / Powiat</w:t>
      </w:r>
      <w:r w:rsidR="006D0626" w:rsidRPr="006D0626">
        <w:rPr>
          <w:vertAlign w:val="superscript"/>
        </w:rPr>
        <w:t>*</w:t>
      </w:r>
      <w:r w:rsidR="004A3475">
        <w:t xml:space="preserve"> </w:t>
      </w:r>
      <w:r w:rsidR="00DB3041">
        <w:t>..</w:t>
      </w:r>
      <w:r w:rsidR="00C715F9" w:rsidRPr="00C715F9">
        <w:t>…</w:t>
      </w:r>
      <w:r w:rsidR="004A3475">
        <w:t>…………</w:t>
      </w:r>
      <w:r>
        <w:t>.</w:t>
      </w:r>
      <w:r w:rsidR="004A3475">
        <w:t>…………………………………</w:t>
      </w:r>
      <w:r w:rsidR="00C17C33">
        <w:t>……………………..</w:t>
      </w:r>
      <w:r w:rsidR="00C715F9" w:rsidRPr="00C715F9">
        <w:t xml:space="preserve">….. </w:t>
      </w:r>
      <w:r w:rsidR="00DB3041">
        <w:t>jest w trakcie procedury</w:t>
      </w:r>
      <w:r w:rsidR="00C17C33">
        <w:t>:</w:t>
      </w:r>
    </w:p>
    <w:p w:rsidR="00C17C33" w:rsidRDefault="00665AD1" w:rsidP="00244583">
      <w:pPr>
        <w:pStyle w:val="Bezodstpw"/>
        <w:spacing w:after="240" w:line="276" w:lineRule="auto"/>
      </w:pPr>
      <w:sdt>
        <w:sdtPr>
          <w:id w:val="-88756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583">
            <w:rPr>
              <w:rFonts w:ascii="MS Gothic" w:eastAsia="MS Gothic" w:hAnsi="MS Gothic" w:hint="eastAsia"/>
            </w:rPr>
            <w:t>☐</w:t>
          </w:r>
        </w:sdtContent>
      </w:sdt>
      <w:r w:rsidR="00244583">
        <w:tab/>
      </w:r>
      <w:r w:rsidR="00C7140E">
        <w:t>u</w:t>
      </w:r>
      <w:r w:rsidR="00DB3041">
        <w:t>zyskania pozwolenia na budowę</w:t>
      </w:r>
      <w:r w:rsidR="00C17C33">
        <w:t>,</w:t>
      </w:r>
    </w:p>
    <w:p w:rsidR="00323050" w:rsidRDefault="00665AD1" w:rsidP="00244583">
      <w:pPr>
        <w:pStyle w:val="Bezodstpw"/>
        <w:spacing w:after="240" w:line="276" w:lineRule="auto"/>
      </w:pPr>
      <w:sdt>
        <w:sdtPr>
          <w:id w:val="-402057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583">
            <w:rPr>
              <w:rFonts w:ascii="MS Gothic" w:eastAsia="MS Gothic" w:hAnsi="MS Gothic" w:hint="eastAsia"/>
            </w:rPr>
            <w:t>☐</w:t>
          </w:r>
        </w:sdtContent>
      </w:sdt>
      <w:r w:rsidR="00244583">
        <w:tab/>
      </w:r>
      <w:r w:rsidR="00C7140E">
        <w:t>z</w:t>
      </w:r>
      <w:r w:rsidR="00323050">
        <w:t>głoszenie robót budowlanych nie wymagających pozwolenia,</w:t>
      </w:r>
    </w:p>
    <w:p w:rsidR="00C715F9" w:rsidRDefault="00665AD1" w:rsidP="00244583">
      <w:pPr>
        <w:pStyle w:val="Bezodstpw"/>
        <w:spacing w:after="240" w:line="276" w:lineRule="auto"/>
      </w:pPr>
      <w:sdt>
        <w:sdtPr>
          <w:id w:val="1570298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583">
            <w:rPr>
              <w:rFonts w:ascii="MS Gothic" w:eastAsia="MS Gothic" w:hAnsi="MS Gothic" w:hint="eastAsia"/>
            </w:rPr>
            <w:t>☐</w:t>
          </w:r>
        </w:sdtContent>
      </w:sdt>
      <w:r w:rsidR="00244583">
        <w:tab/>
      </w:r>
      <w:r w:rsidR="00323050">
        <w:t>uzyskania pozwolenia wodnoprawnego</w:t>
      </w:r>
      <w:r w:rsidR="00C17C33">
        <w:t>.</w:t>
      </w:r>
    </w:p>
    <w:p w:rsidR="00323050" w:rsidRDefault="00323050" w:rsidP="00323050">
      <w:pPr>
        <w:pStyle w:val="Bezodstpw"/>
        <w:spacing w:after="240" w:line="276" w:lineRule="auto"/>
      </w:pPr>
      <w:r w:rsidRPr="00C715F9">
        <w:t xml:space="preserve">Jednocześnie zobowiązuję się niezwłocznie dostarczyć </w:t>
      </w:r>
      <w:r>
        <w:t xml:space="preserve">oświadczenie </w:t>
      </w:r>
      <w:r w:rsidRPr="00C715F9">
        <w:t xml:space="preserve">o </w:t>
      </w:r>
      <w:r w:rsidR="00C7140E">
        <w:t>posiadaniu odpowiednich pozwoleń</w:t>
      </w:r>
      <w:r w:rsidRPr="00C715F9">
        <w:t xml:space="preserve"> (załącznik </w:t>
      </w:r>
      <w:r>
        <w:t>3</w:t>
      </w:r>
      <w:r w:rsidRPr="00C715F9">
        <w:t>a</w:t>
      </w:r>
      <w:r>
        <w:t xml:space="preserve"> do wniosku</w:t>
      </w:r>
      <w:r w:rsidRPr="00C715F9">
        <w:t>) w ciągu 7 dni kalendarzowy</w:t>
      </w:r>
      <w:r>
        <w:t>ch od daty wyłonienia wykonawcy</w:t>
      </w:r>
      <w:r w:rsidRPr="00C715F9">
        <w:t xml:space="preserve">. </w:t>
      </w:r>
    </w:p>
    <w:p w:rsidR="00323050" w:rsidRPr="00C715F9" w:rsidRDefault="00C7140E" w:rsidP="00323050">
      <w:pPr>
        <w:pStyle w:val="Bezodstpw"/>
        <w:spacing w:line="276" w:lineRule="auto"/>
      </w:pPr>
      <w:r>
        <w:t>Świadomy jestem, że n</w:t>
      </w:r>
      <w:r w:rsidR="00323050" w:rsidRPr="00C715F9">
        <w:t>ie dostarczenie oświadczenia, o którym mowa powyżej będzie oznaczać rezygnację z ubiegania się o</w:t>
      </w:r>
      <w:r w:rsidR="00D07B41">
        <w:t xml:space="preserve"> </w:t>
      </w:r>
      <w:r w:rsidR="00323050" w:rsidRPr="00C715F9">
        <w:t>dofinansowanie zgłoszonego zadania.</w:t>
      </w:r>
    </w:p>
    <w:p w:rsidR="004A3475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874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B7B4285" id="Prostokąt 14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JZCZep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257FF0" w:rsidRDefault="00257FF0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2C804F4" wp14:editId="4E72A648">
                <wp:extent cx="2340000" cy="30090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57FF0" w:rsidRPr="0015138A" w:rsidRDefault="001779DB" w:rsidP="00257FF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15138A">
                                <w:rPr>
                                  <w:sz w:val="18"/>
                                </w:rPr>
                                <w:t>p</w:t>
                              </w:r>
                              <w:r w:rsidR="00257FF0" w:rsidRPr="0015138A">
                                <w:rPr>
                                  <w:sz w:val="18"/>
                                </w:rPr>
                                <w:t>odpis i pieczątk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2C804F4" id="Grupa 4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JQOUBtLAwAAHggAAA4AAAAAAAAAAAAAAAAALgIAAGRy&#10;cy9lMm9Eb2MueG1sUEsBAi0AFAAGAAgAAAAhAFgFSIvdAAAABAEAAA8AAAAAAAAAAAAAAAAApQUA&#10;AGRycy9kb3ducmV2LnhtbFBLBQYAAAAABAAEAPMAAACvBgAAAAA=&#10;">
                <v:shape id="Pole tekstowe 9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257FF0" w:rsidRPr="0015138A" w:rsidRDefault="001779DB" w:rsidP="00257FF0">
                        <w:pPr>
                          <w:jc w:val="center"/>
                          <w:rPr>
                            <w:sz w:val="18"/>
                          </w:rPr>
                        </w:pPr>
                        <w:r w:rsidRPr="0015138A">
                          <w:rPr>
                            <w:sz w:val="18"/>
                          </w:rPr>
                          <w:t>p</w:t>
                        </w:r>
                        <w:r w:rsidR="00257FF0" w:rsidRPr="0015138A">
                          <w:rPr>
                            <w:sz w:val="18"/>
                          </w:rPr>
                          <w:t>odpis i pieczątka Wnioskodawcy</w:t>
                        </w:r>
                      </w:p>
                    </w:txbxContent>
                  </v:textbox>
                </v:shape>
                <v:line id="Łącznik prosty 10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257FF0" w:rsidSect="006D0626">
      <w:headerReference w:type="default" r:id="rId8"/>
      <w:foot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E97" w:rsidRDefault="00D93E97" w:rsidP="002F4578">
      <w:pPr>
        <w:spacing w:after="0" w:line="240" w:lineRule="auto"/>
      </w:pPr>
      <w:r>
        <w:separator/>
      </w:r>
    </w:p>
  </w:endnote>
  <w:endnote w:type="continuationSeparator" w:id="0">
    <w:p w:rsidR="00D93E97" w:rsidRDefault="00D93E97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40E" w:rsidRPr="00CE781A" w:rsidRDefault="006D0626" w:rsidP="00CE781A">
    <w:pPr>
      <w:pStyle w:val="Stopka"/>
      <w:rPr>
        <w:sz w:val="20"/>
      </w:rPr>
    </w:pPr>
    <w:r>
      <w:t xml:space="preserve">* </w:t>
    </w:r>
    <w:r w:rsidRPr="006D0626">
      <w:rPr>
        <w:sz w:val="20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E97" w:rsidRDefault="00D93E97" w:rsidP="002F4578">
      <w:pPr>
        <w:spacing w:after="0" w:line="240" w:lineRule="auto"/>
      </w:pPr>
      <w:r>
        <w:separator/>
      </w:r>
    </w:p>
  </w:footnote>
  <w:footnote w:type="continuationSeparator" w:id="0">
    <w:p w:rsidR="00D93E97" w:rsidRDefault="00D93E97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AD1" w:rsidRDefault="00665AD1" w:rsidP="002F4578">
    <w:pPr>
      <w:pStyle w:val="Bezodstpw"/>
      <w:rPr>
        <w:noProof/>
        <w:sz w:val="20"/>
        <w:lang w:eastAsia="pl-PL"/>
      </w:rPr>
    </w:pPr>
    <w:r>
      <w:rPr>
        <w:noProof/>
        <w:lang w:eastAsia="pl-PL"/>
      </w:rPr>
      <w:drawing>
        <wp:inline distT="0" distB="0" distL="0" distR="0" wp14:anchorId="6487FAA9" wp14:editId="4FA806CD">
          <wp:extent cx="3232405" cy="540000"/>
          <wp:effectExtent l="0" t="0" r="0" b="0"/>
          <wp:docPr id="9" name="Obraz 9" descr="Logo: dwie litery V tworzą literę W, obok napis Wielkopolska. Herb: orzeł na tarczy herbowej, obok napis Samorząd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poziom_sww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240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4578" w:rsidRPr="002F4578" w:rsidRDefault="00DB3041" w:rsidP="00665AD1">
    <w:pPr>
      <w:pStyle w:val="Bezodstpw"/>
      <w:spacing w:after="240"/>
      <w:rPr>
        <w:sz w:val="20"/>
      </w:rPr>
    </w:pPr>
    <w:r>
      <w:rPr>
        <w:noProof/>
        <w:sz w:val="20"/>
        <w:lang w:eastAsia="pl-PL"/>
      </w:rPr>
      <w:t>Załącznik nr 3b</w:t>
    </w:r>
    <w:r w:rsidR="002F4578" w:rsidRPr="002F4578">
      <w:rPr>
        <w:noProof/>
        <w:sz w:val="20"/>
        <w:lang w:eastAsia="pl-PL"/>
      </w:rPr>
      <w:t xml:space="preserve"> do wniosku o dofinansowanie</w:t>
    </w:r>
    <w:r w:rsidR="002F4578">
      <w:rPr>
        <w:noProof/>
        <w:sz w:val="20"/>
        <w:lang w:eastAsia="pl-PL"/>
      </w:rPr>
      <w:t xml:space="preserve"> </w:t>
    </w:r>
    <w:r w:rsidR="002F4578" w:rsidRPr="002F4578">
      <w:rPr>
        <w:noProof/>
        <w:sz w:val="20"/>
        <w:lang w:eastAsia="pl-PL"/>
      </w:rPr>
      <w:t>zadania z zak</w:t>
    </w:r>
    <w:r w:rsidR="009D0756">
      <w:rPr>
        <w:noProof/>
        <w:sz w:val="20"/>
        <w:lang w:eastAsia="pl-PL"/>
      </w:rPr>
      <w:t xml:space="preserve">resu infrastruktury </w:t>
    </w:r>
    <w:r w:rsidR="009D0756" w:rsidRPr="002F4578">
      <w:rPr>
        <w:noProof/>
        <w:sz w:val="20"/>
        <w:lang w:eastAsia="pl-PL"/>
      </w:rPr>
      <w:t>turystycznej</w:t>
    </w:r>
    <w:r w:rsidR="009D0756">
      <w:rPr>
        <w:noProof/>
        <w:sz w:val="20"/>
        <w:lang w:eastAsia="pl-PL"/>
      </w:rPr>
      <w:t xml:space="preserve">, </w:t>
    </w:r>
    <w:r w:rsidR="009D0756" w:rsidRPr="00665AD1">
      <w:rPr>
        <w:rFonts w:cstheme="minorHAnsi"/>
        <w:sz w:val="20"/>
      </w:rPr>
      <w:t>realizowanego przez jednostkę samorządu terytorialnego z terenu województwa wielkopols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6D71"/>
    <w:multiLevelType w:val="hybridMultilevel"/>
    <w:tmpl w:val="A75E54AA"/>
    <w:lvl w:ilvl="0" w:tplc="D506068A">
      <w:start w:val="1"/>
      <w:numFmt w:val="bullet"/>
      <w:lvlText w:val="□"/>
      <w:lvlJc w:val="left"/>
      <w:pPr>
        <w:ind w:left="76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555"/>
    <w:multiLevelType w:val="hybridMultilevel"/>
    <w:tmpl w:val="0456B9C0"/>
    <w:lvl w:ilvl="0" w:tplc="BFB8899A">
      <w:start w:val="1"/>
      <w:numFmt w:val="bullet"/>
      <w:lvlText w:val="꙱"/>
      <w:lvlJc w:val="left"/>
      <w:pPr>
        <w:ind w:left="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44DDA"/>
    <w:rsid w:val="000466AC"/>
    <w:rsid w:val="0005552A"/>
    <w:rsid w:val="0015138A"/>
    <w:rsid w:val="001779DB"/>
    <w:rsid w:val="00244583"/>
    <w:rsid w:val="00257FF0"/>
    <w:rsid w:val="002F4578"/>
    <w:rsid w:val="00323050"/>
    <w:rsid w:val="003451AD"/>
    <w:rsid w:val="00416ED9"/>
    <w:rsid w:val="0048195C"/>
    <w:rsid w:val="004A3475"/>
    <w:rsid w:val="0054732D"/>
    <w:rsid w:val="00665AD1"/>
    <w:rsid w:val="006A29AD"/>
    <w:rsid w:val="006D0626"/>
    <w:rsid w:val="00774CD6"/>
    <w:rsid w:val="009D0756"/>
    <w:rsid w:val="00A6775E"/>
    <w:rsid w:val="00B01309"/>
    <w:rsid w:val="00BB4051"/>
    <w:rsid w:val="00C17C33"/>
    <w:rsid w:val="00C7140E"/>
    <w:rsid w:val="00C715F9"/>
    <w:rsid w:val="00C77F19"/>
    <w:rsid w:val="00C913B5"/>
    <w:rsid w:val="00CB5002"/>
    <w:rsid w:val="00CE781A"/>
    <w:rsid w:val="00D07B41"/>
    <w:rsid w:val="00D703E5"/>
    <w:rsid w:val="00D70679"/>
    <w:rsid w:val="00D93E97"/>
    <w:rsid w:val="00DB3041"/>
    <w:rsid w:val="00E267F7"/>
    <w:rsid w:val="00EE12A2"/>
    <w:rsid w:val="00F5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A7FD5D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F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C680D-9ACF-4CEA-B9AB-E4AF2CBF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terminie uzyskania odpowiednich pozwoleń - Załącznik nr 3b do wniosku o dofinansowanie zadania z zakresu infrastruktury turystycznej</vt:lpstr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terminie uzyskania odpowiednich pozwoleń - Załącznik nr 3b do wniosku o dofinansowanie zadania z zakresu infrastruktury turystycznej</dc:title>
  <dc:subject/>
  <dc:creator>Piechocki Krzysztof</dc:creator>
  <cp:keywords/>
  <dc:description/>
  <cp:lastModifiedBy>Piechocki Krzysztof</cp:lastModifiedBy>
  <cp:revision>3</cp:revision>
  <cp:lastPrinted>2021-11-24T11:50:00Z</cp:lastPrinted>
  <dcterms:created xsi:type="dcterms:W3CDTF">2022-11-17T12:09:00Z</dcterms:created>
  <dcterms:modified xsi:type="dcterms:W3CDTF">2022-11-18T12:24:00Z</dcterms:modified>
</cp:coreProperties>
</file>